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B8" w:rsidRPr="005D3B93" w:rsidRDefault="00DE6D0B" w:rsidP="005D3B93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bookmarkStart w:id="0" w:name="_GoBack"/>
      <w:r w:rsidRPr="005D3B93">
        <w:rPr>
          <w:rFonts w:ascii="仿宋" w:eastAsia="仿宋" w:hAnsi="仿宋" w:hint="eastAsia"/>
          <w:sz w:val="24"/>
          <w:szCs w:val="24"/>
        </w:rPr>
        <w:t>创趣PTP</w:t>
      </w:r>
      <w:r w:rsidR="00574268" w:rsidRPr="005D3B93">
        <w:rPr>
          <w:rFonts w:ascii="仿宋" w:eastAsia="仿宋" w:hAnsi="仿宋" w:hint="eastAsia"/>
          <w:sz w:val="24"/>
          <w:szCs w:val="24"/>
        </w:rPr>
        <w:t>社团特色</w:t>
      </w:r>
    </w:p>
    <w:p w:rsidR="005D3137" w:rsidRPr="005D3B93" w:rsidRDefault="00574268" w:rsidP="005D3B93">
      <w:pPr>
        <w:spacing w:line="400" w:lineRule="exact"/>
        <w:rPr>
          <w:rFonts w:ascii="仿宋" w:eastAsia="仿宋" w:hAnsi="仿宋"/>
          <w:sz w:val="24"/>
          <w:szCs w:val="24"/>
        </w:rPr>
      </w:pPr>
      <w:r w:rsidRPr="005D3B93">
        <w:rPr>
          <w:rFonts w:ascii="仿宋" w:eastAsia="仿宋" w:hAnsi="仿宋" w:hint="eastAsia"/>
          <w:sz w:val="24"/>
          <w:szCs w:val="24"/>
        </w:rPr>
        <w:t>1.本社团联合了计算机科学与技术学院及软件学院两大学院的学生，既拥有学科交叉之处</w:t>
      </w:r>
      <w:r w:rsidR="00C76882" w:rsidRPr="005D3B93">
        <w:rPr>
          <w:rFonts w:ascii="仿宋" w:eastAsia="仿宋" w:hAnsi="仿宋" w:hint="eastAsia"/>
          <w:sz w:val="24"/>
          <w:szCs w:val="24"/>
        </w:rPr>
        <w:t>，又可以在差异</w:t>
      </w:r>
      <w:r w:rsidRPr="005D3B93">
        <w:rPr>
          <w:rFonts w:ascii="仿宋" w:eastAsia="仿宋" w:hAnsi="仿宋" w:hint="eastAsia"/>
          <w:sz w:val="24"/>
          <w:szCs w:val="24"/>
        </w:rPr>
        <w:t>之处互相学习，两大学院的社员可以互相交流，加强学院与学院间的互助联系。</w:t>
      </w:r>
    </w:p>
    <w:p w:rsidR="005D3137" w:rsidRPr="005D3B93" w:rsidRDefault="00574268" w:rsidP="005D3B93">
      <w:pPr>
        <w:spacing w:line="400" w:lineRule="exact"/>
        <w:rPr>
          <w:rFonts w:ascii="仿宋" w:eastAsia="仿宋" w:hAnsi="仿宋"/>
          <w:sz w:val="24"/>
          <w:szCs w:val="24"/>
        </w:rPr>
      </w:pPr>
      <w:r w:rsidRPr="005D3B93">
        <w:rPr>
          <w:rFonts w:ascii="仿宋" w:eastAsia="仿宋" w:hAnsi="仿宋" w:hint="eastAsia"/>
          <w:sz w:val="24"/>
          <w:szCs w:val="24"/>
        </w:rPr>
        <w:t>2.本社团社长及主要发起人均参与过APP的设计与开发，对互联网APP</w:t>
      </w:r>
      <w:r w:rsidR="00C925AA" w:rsidRPr="005D3B93">
        <w:rPr>
          <w:rFonts w:ascii="仿宋" w:eastAsia="仿宋" w:hAnsi="仿宋" w:hint="eastAsia"/>
          <w:sz w:val="24"/>
          <w:szCs w:val="24"/>
        </w:rPr>
        <w:t>的设计与开发</w:t>
      </w:r>
      <w:r w:rsidRPr="005D3B93">
        <w:rPr>
          <w:rFonts w:ascii="仿宋" w:eastAsia="仿宋" w:hAnsi="仿宋" w:hint="eastAsia"/>
          <w:sz w:val="24"/>
          <w:szCs w:val="24"/>
        </w:rPr>
        <w:t>较校园内学生有较高的实践能力</w:t>
      </w:r>
      <w:r w:rsidR="00E956E9" w:rsidRPr="005D3B93">
        <w:rPr>
          <w:rFonts w:ascii="仿宋" w:eastAsia="仿宋" w:hAnsi="仿宋" w:hint="eastAsia"/>
          <w:sz w:val="24"/>
          <w:szCs w:val="24"/>
        </w:rPr>
        <w:t>，</w:t>
      </w:r>
      <w:r w:rsidRPr="005D3B93">
        <w:rPr>
          <w:rFonts w:ascii="仿宋" w:eastAsia="仿宋" w:hAnsi="仿宋" w:hint="eastAsia"/>
          <w:sz w:val="24"/>
          <w:szCs w:val="24"/>
        </w:rPr>
        <w:t>对互联网产品较高的认知水平。</w:t>
      </w:r>
    </w:p>
    <w:p w:rsidR="003426E7" w:rsidRPr="005D3B93" w:rsidRDefault="005D3137" w:rsidP="005D3B93">
      <w:pPr>
        <w:spacing w:line="400" w:lineRule="exact"/>
        <w:rPr>
          <w:rFonts w:ascii="仿宋" w:eastAsia="仿宋" w:hAnsi="仿宋"/>
          <w:sz w:val="24"/>
          <w:szCs w:val="24"/>
        </w:rPr>
      </w:pPr>
      <w:r w:rsidRPr="005D3B93">
        <w:rPr>
          <w:rFonts w:ascii="仿宋" w:eastAsia="仿宋" w:hAnsi="仿宋" w:hint="eastAsia"/>
          <w:sz w:val="24"/>
          <w:szCs w:val="24"/>
        </w:rPr>
        <w:t>3.独具一格的提出以产品进入互联网，而不仅仅是</w:t>
      </w:r>
      <w:r w:rsidR="00B51868" w:rsidRPr="005D3B93">
        <w:rPr>
          <w:rFonts w:ascii="仿宋" w:eastAsia="仿宋" w:hAnsi="仿宋" w:hint="eastAsia"/>
          <w:sz w:val="24"/>
          <w:szCs w:val="24"/>
        </w:rPr>
        <w:t>编程，</w:t>
      </w:r>
      <w:r w:rsidR="006509FE" w:rsidRPr="005D3B93">
        <w:rPr>
          <w:rFonts w:ascii="仿宋" w:eastAsia="仿宋" w:hAnsi="仿宋" w:hint="eastAsia"/>
          <w:sz w:val="24"/>
          <w:szCs w:val="24"/>
        </w:rPr>
        <w:t>社团计划</w:t>
      </w:r>
      <w:r w:rsidR="003426E7" w:rsidRPr="005D3B93">
        <w:rPr>
          <w:rFonts w:ascii="仿宋" w:eastAsia="仿宋" w:hAnsi="仿宋" w:hint="eastAsia"/>
          <w:sz w:val="24"/>
          <w:szCs w:val="24"/>
        </w:rPr>
        <w:t>以小组为单位，教授思维导图、AXURE等构思产品的设计工具，并请社员用学到的工具表达自己内心的APP，</w:t>
      </w:r>
      <w:r w:rsidR="0047651A" w:rsidRPr="005D3B93">
        <w:rPr>
          <w:rFonts w:ascii="仿宋" w:eastAsia="仿宋" w:hAnsi="仿宋" w:hint="eastAsia"/>
          <w:sz w:val="24"/>
          <w:szCs w:val="24"/>
        </w:rPr>
        <w:t>在社员时间与精力的允许下，</w:t>
      </w:r>
      <w:r w:rsidR="00146FBC" w:rsidRPr="005D3B93">
        <w:rPr>
          <w:rFonts w:ascii="仿宋" w:eastAsia="仿宋" w:hAnsi="仿宋" w:hint="eastAsia"/>
          <w:sz w:val="24"/>
          <w:szCs w:val="24"/>
        </w:rPr>
        <w:t>选择</w:t>
      </w:r>
      <w:r w:rsidR="0047651A" w:rsidRPr="005D3B93">
        <w:rPr>
          <w:rFonts w:ascii="仿宋" w:eastAsia="仿宋" w:hAnsi="仿宋" w:hint="eastAsia"/>
          <w:sz w:val="24"/>
          <w:szCs w:val="24"/>
        </w:rPr>
        <w:t>最具价值的APP组织社员进行APP开发</w:t>
      </w:r>
      <w:r w:rsidR="00253A8F" w:rsidRPr="005D3B93">
        <w:rPr>
          <w:rFonts w:ascii="仿宋" w:eastAsia="仿宋" w:hAnsi="仿宋" w:hint="eastAsia"/>
          <w:sz w:val="24"/>
          <w:szCs w:val="24"/>
        </w:rPr>
        <w:t>，带领社员走完一个APP从想法到落地的完整流程，提高社员的实际动手操作能力及对互联网工作的清晰认识，</w:t>
      </w:r>
    </w:p>
    <w:p w:rsidR="00574268" w:rsidRPr="005D3B93" w:rsidRDefault="005D3137" w:rsidP="005D3B93">
      <w:pPr>
        <w:spacing w:line="400" w:lineRule="exact"/>
        <w:rPr>
          <w:rFonts w:ascii="仿宋" w:eastAsia="仿宋" w:hAnsi="仿宋"/>
          <w:sz w:val="24"/>
          <w:szCs w:val="24"/>
        </w:rPr>
      </w:pPr>
      <w:r w:rsidRPr="005D3B93">
        <w:rPr>
          <w:rFonts w:ascii="仿宋" w:eastAsia="仿宋" w:hAnsi="仿宋" w:hint="eastAsia"/>
          <w:sz w:val="24"/>
          <w:szCs w:val="24"/>
        </w:rPr>
        <w:t>4.</w:t>
      </w:r>
      <w:r w:rsidR="006A03B4" w:rsidRPr="005D3B93">
        <w:rPr>
          <w:rFonts w:ascii="仿宋" w:eastAsia="仿宋" w:hAnsi="仿宋" w:hint="eastAsia"/>
          <w:sz w:val="24"/>
          <w:szCs w:val="24"/>
        </w:rPr>
        <w:t>大三的学长教授</w:t>
      </w:r>
      <w:r w:rsidRPr="005D3B93">
        <w:rPr>
          <w:rFonts w:ascii="仿宋" w:eastAsia="仿宋" w:hAnsi="仿宋" w:hint="eastAsia"/>
          <w:sz w:val="24"/>
          <w:szCs w:val="24"/>
        </w:rPr>
        <w:t>PS教程，让社员真正的可以从中获得实用的技能，而不仅仅是纸上谈兵。</w:t>
      </w:r>
    </w:p>
    <w:p w:rsidR="006509FE" w:rsidRPr="005D3B93" w:rsidRDefault="006509FE" w:rsidP="005D3B93">
      <w:pPr>
        <w:spacing w:line="400" w:lineRule="exact"/>
        <w:rPr>
          <w:rFonts w:ascii="仿宋" w:eastAsia="仿宋" w:hAnsi="仿宋"/>
          <w:sz w:val="24"/>
          <w:szCs w:val="24"/>
        </w:rPr>
      </w:pPr>
      <w:r w:rsidRPr="005D3B93">
        <w:rPr>
          <w:rFonts w:ascii="仿宋" w:eastAsia="仿宋" w:hAnsi="仿宋" w:hint="eastAsia"/>
          <w:sz w:val="24"/>
          <w:szCs w:val="24"/>
        </w:rPr>
        <w:t>5.不定期</w:t>
      </w:r>
      <w:r w:rsidR="00253FFA" w:rsidRPr="005D3B93">
        <w:rPr>
          <w:rFonts w:ascii="仿宋" w:eastAsia="仿宋" w:hAnsi="仿宋" w:hint="eastAsia"/>
          <w:sz w:val="24"/>
          <w:szCs w:val="24"/>
        </w:rPr>
        <w:t>邀请</w:t>
      </w:r>
      <w:r w:rsidR="007B34B0" w:rsidRPr="005D3B93">
        <w:rPr>
          <w:rFonts w:ascii="仿宋" w:eastAsia="仿宋" w:hAnsi="仿宋" w:hint="eastAsia"/>
          <w:sz w:val="24"/>
          <w:szCs w:val="24"/>
        </w:rPr>
        <w:t>已毕业的学长学姐、具有多年</w:t>
      </w:r>
      <w:r w:rsidR="00253FFA" w:rsidRPr="005D3B93">
        <w:rPr>
          <w:rFonts w:ascii="仿宋" w:eastAsia="仿宋" w:hAnsi="仿宋" w:hint="eastAsia"/>
          <w:sz w:val="24"/>
          <w:szCs w:val="24"/>
        </w:rPr>
        <w:t>丰富</w:t>
      </w:r>
      <w:r w:rsidR="007B34B0" w:rsidRPr="005D3B93">
        <w:rPr>
          <w:rFonts w:ascii="仿宋" w:eastAsia="仿宋" w:hAnsi="仿宋" w:hint="eastAsia"/>
          <w:sz w:val="24"/>
          <w:szCs w:val="24"/>
        </w:rPr>
        <w:t>工作经验的互联网从业者为社员带来互联网的最新行业发展、就业指导、经验分享等福利。</w:t>
      </w:r>
    </w:p>
    <w:p w:rsidR="00253FFA" w:rsidRPr="005D3B93" w:rsidRDefault="00253FFA" w:rsidP="005D3B93">
      <w:pPr>
        <w:spacing w:line="400" w:lineRule="exact"/>
        <w:rPr>
          <w:rFonts w:ascii="仿宋" w:eastAsia="仿宋" w:hAnsi="仿宋"/>
          <w:sz w:val="24"/>
          <w:szCs w:val="24"/>
        </w:rPr>
      </w:pPr>
    </w:p>
    <w:bookmarkEnd w:id="0"/>
    <w:p w:rsidR="00574268" w:rsidRPr="005D3B93" w:rsidRDefault="00574268" w:rsidP="005D3B93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574268" w:rsidRPr="005D3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4A" w:rsidRDefault="007D0F4A" w:rsidP="00622476">
      <w:r>
        <w:separator/>
      </w:r>
    </w:p>
  </w:endnote>
  <w:endnote w:type="continuationSeparator" w:id="0">
    <w:p w:rsidR="007D0F4A" w:rsidRDefault="007D0F4A" w:rsidP="0062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4A" w:rsidRDefault="007D0F4A" w:rsidP="00622476">
      <w:r>
        <w:separator/>
      </w:r>
    </w:p>
  </w:footnote>
  <w:footnote w:type="continuationSeparator" w:id="0">
    <w:p w:rsidR="007D0F4A" w:rsidRDefault="007D0F4A" w:rsidP="00622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59"/>
    <w:rsid w:val="00146FBC"/>
    <w:rsid w:val="001B354B"/>
    <w:rsid w:val="001D1D32"/>
    <w:rsid w:val="001F4C7F"/>
    <w:rsid w:val="00253A8F"/>
    <w:rsid w:val="00253FFA"/>
    <w:rsid w:val="003426E7"/>
    <w:rsid w:val="00347244"/>
    <w:rsid w:val="003C3090"/>
    <w:rsid w:val="0045764C"/>
    <w:rsid w:val="0047651A"/>
    <w:rsid w:val="004B42B9"/>
    <w:rsid w:val="0055288C"/>
    <w:rsid w:val="00574268"/>
    <w:rsid w:val="005B6E02"/>
    <w:rsid w:val="005D3137"/>
    <w:rsid w:val="005D3B93"/>
    <w:rsid w:val="005F6C10"/>
    <w:rsid w:val="00622476"/>
    <w:rsid w:val="006509FE"/>
    <w:rsid w:val="006740B8"/>
    <w:rsid w:val="006A03B4"/>
    <w:rsid w:val="0073669C"/>
    <w:rsid w:val="007B34B0"/>
    <w:rsid w:val="007D0F4A"/>
    <w:rsid w:val="0084311A"/>
    <w:rsid w:val="008564EB"/>
    <w:rsid w:val="00881665"/>
    <w:rsid w:val="008D5E2B"/>
    <w:rsid w:val="00970089"/>
    <w:rsid w:val="00AF43B1"/>
    <w:rsid w:val="00B15059"/>
    <w:rsid w:val="00B51868"/>
    <w:rsid w:val="00C76882"/>
    <w:rsid w:val="00C925AA"/>
    <w:rsid w:val="00D81DD3"/>
    <w:rsid w:val="00DE6D0B"/>
    <w:rsid w:val="00E7734E"/>
    <w:rsid w:val="00E956E9"/>
    <w:rsid w:val="00EB2869"/>
    <w:rsid w:val="00EF11BF"/>
    <w:rsid w:val="00EF51B6"/>
    <w:rsid w:val="00FC2E28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5763B-4B54-46FE-B691-58EBFF3A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224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4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247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224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2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3CBA-2B54-4661-971A-6711CC7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2</Characters>
  <Application>Microsoft Office Word</Application>
  <DocSecurity>0</DocSecurity>
  <Lines>3</Lines>
  <Paragraphs>1</Paragraphs>
  <ScaleCrop>false</ScaleCrop>
  <Company> 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ing w</dc:creator>
  <cp:keywords/>
  <dc:description/>
  <cp:lastModifiedBy>xiaohei</cp:lastModifiedBy>
  <cp:revision>50</cp:revision>
  <dcterms:created xsi:type="dcterms:W3CDTF">2016-08-23T13:53:00Z</dcterms:created>
  <dcterms:modified xsi:type="dcterms:W3CDTF">2017-03-23T11:46:00Z</dcterms:modified>
</cp:coreProperties>
</file>